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56" w:rsidRDefault="00867956">
      <w:pPr>
        <w:rPr>
          <w:rFonts w:ascii="Times New Roman" w:hAnsi="Times New Roman" w:cs="Times New Roman"/>
          <w:sz w:val="28"/>
          <w:szCs w:val="28"/>
        </w:rPr>
      </w:pPr>
    </w:p>
    <w:p w:rsidR="00A67461" w:rsidRDefault="005A5C20">
      <w:pPr>
        <w:rPr>
          <w:rFonts w:ascii="Times New Roman" w:hAnsi="Times New Roman" w:cs="Times New Roman"/>
          <w:sz w:val="28"/>
          <w:szCs w:val="28"/>
        </w:rPr>
      </w:pPr>
      <w:r w:rsidRPr="005A5C2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5A5C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A5C2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A5C20" w:rsidRDefault="005A5C20">
      <w:pPr>
        <w:rPr>
          <w:rFonts w:ascii="Times New Roman" w:hAnsi="Times New Roman" w:cs="Times New Roman"/>
          <w:sz w:val="28"/>
          <w:szCs w:val="28"/>
        </w:rPr>
      </w:pPr>
      <w:r w:rsidRPr="00350E4F">
        <w:rPr>
          <w:rFonts w:ascii="Times New Roman" w:hAnsi="Times New Roman" w:cs="Times New Roman"/>
          <w:b/>
          <w:sz w:val="28"/>
          <w:szCs w:val="28"/>
        </w:rPr>
        <w:t xml:space="preserve">Алгебр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50E4F">
        <w:rPr>
          <w:rFonts w:ascii="Times New Roman" w:hAnsi="Times New Roman" w:cs="Times New Roman"/>
          <w:b/>
          <w:sz w:val="28"/>
          <w:szCs w:val="28"/>
        </w:rPr>
        <w:t>второй урок</w:t>
      </w:r>
      <w:r>
        <w:rPr>
          <w:rFonts w:ascii="Times New Roman" w:hAnsi="Times New Roman" w:cs="Times New Roman"/>
          <w:sz w:val="28"/>
          <w:szCs w:val="28"/>
        </w:rPr>
        <w:t xml:space="preserve">:    № 16.16,16.18, 16.19, 16.20  </w:t>
      </w:r>
    </w:p>
    <w:p w:rsidR="00B03A89" w:rsidRDefault="005A5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50E4F">
        <w:rPr>
          <w:rFonts w:ascii="Times New Roman" w:hAnsi="Times New Roman" w:cs="Times New Roman"/>
          <w:b/>
          <w:sz w:val="28"/>
          <w:szCs w:val="28"/>
        </w:rPr>
        <w:t>третий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A89">
        <w:rPr>
          <w:rFonts w:ascii="Times New Roman" w:hAnsi="Times New Roman" w:cs="Times New Roman"/>
          <w:sz w:val="28"/>
          <w:szCs w:val="28"/>
        </w:rPr>
        <w:t>№ 16.21 -16.24</w:t>
      </w:r>
    </w:p>
    <w:p w:rsidR="00B03A89" w:rsidRDefault="00B03A89" w:rsidP="00B03A89">
      <w:pPr>
        <w:tabs>
          <w:tab w:val="left" w:pos="85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50E4F">
        <w:rPr>
          <w:rFonts w:ascii="Times New Roman" w:hAnsi="Times New Roman" w:cs="Times New Roman"/>
          <w:b/>
          <w:sz w:val="28"/>
          <w:szCs w:val="28"/>
        </w:rPr>
        <w:t>четвертый урок</w:t>
      </w:r>
      <w:r>
        <w:rPr>
          <w:rFonts w:ascii="Times New Roman" w:hAnsi="Times New Roman" w:cs="Times New Roman"/>
          <w:sz w:val="28"/>
          <w:szCs w:val="28"/>
        </w:rPr>
        <w:t>:  16.27 – 16.33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03A89" w:rsidRDefault="00B0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0E4F">
        <w:rPr>
          <w:rFonts w:ascii="Times New Roman" w:hAnsi="Times New Roman" w:cs="Times New Roman"/>
          <w:b/>
          <w:sz w:val="28"/>
          <w:szCs w:val="28"/>
        </w:rPr>
        <w:t xml:space="preserve">Геометри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0E4F">
        <w:rPr>
          <w:rFonts w:ascii="Times New Roman" w:hAnsi="Times New Roman" w:cs="Times New Roman"/>
          <w:b/>
          <w:sz w:val="28"/>
          <w:szCs w:val="28"/>
        </w:rPr>
        <w:t>первый урок</w:t>
      </w:r>
      <w:r>
        <w:rPr>
          <w:rFonts w:ascii="Times New Roman" w:hAnsi="Times New Roman" w:cs="Times New Roman"/>
          <w:sz w:val="28"/>
          <w:szCs w:val="28"/>
        </w:rPr>
        <w:t>: повторить пункт 56, пункт 57(выучить</w:t>
      </w:r>
      <w:proofErr w:type="gramEnd"/>
    </w:p>
    <w:p w:rsidR="00EE38AF" w:rsidRDefault="00B03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формулу  Герона), № 498, 499,  </w:t>
      </w:r>
      <w:r w:rsidR="00EE38AF">
        <w:rPr>
          <w:rFonts w:ascii="Times New Roman" w:hAnsi="Times New Roman" w:cs="Times New Roman"/>
          <w:sz w:val="28"/>
          <w:szCs w:val="28"/>
        </w:rPr>
        <w:t>515, 518,524.</w:t>
      </w:r>
    </w:p>
    <w:p w:rsidR="005A5C20" w:rsidRDefault="00EE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A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C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3119B">
        <w:rPr>
          <w:rFonts w:ascii="Times New Roman" w:hAnsi="Times New Roman" w:cs="Times New Roman"/>
          <w:b/>
          <w:sz w:val="28"/>
          <w:szCs w:val="28"/>
        </w:rPr>
        <w:t>второй уро</w:t>
      </w:r>
      <w:r>
        <w:rPr>
          <w:rFonts w:ascii="Times New Roman" w:hAnsi="Times New Roman" w:cs="Times New Roman"/>
          <w:sz w:val="28"/>
          <w:szCs w:val="28"/>
        </w:rPr>
        <w:t>к: стр.137-139, пункты 58-60 (прочитать,</w:t>
      </w:r>
      <w:proofErr w:type="gramEnd"/>
    </w:p>
    <w:p w:rsidR="00EE38AF" w:rsidRDefault="00EE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учить определения и теоремы) № 533- 549.</w:t>
      </w:r>
    </w:p>
    <w:p w:rsidR="00EE38AF" w:rsidRDefault="00EE3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                 </w:t>
      </w:r>
      <w:r w:rsidRPr="00F3119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 к зачету по теории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7A40" w:rsidRDefault="003C7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тр. 97</w:t>
      </w:r>
    </w:p>
    <w:p w:rsidR="003C7A40" w:rsidRDefault="003C7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3119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учить виды односоставных предложений  </w:t>
      </w:r>
    </w:p>
    <w:p w:rsidR="003C7A40" w:rsidRDefault="003C7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тетрадь для теории +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. 99-111)</w:t>
      </w:r>
      <w:proofErr w:type="gramEnd"/>
    </w:p>
    <w:p w:rsidR="003C7A40" w:rsidRDefault="003C7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F3119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Упр. 175 (выделить ГО, чем осложнено, вид </w:t>
      </w:r>
      <w:proofErr w:type="gramEnd"/>
    </w:p>
    <w:p w:rsidR="003C7A40" w:rsidRDefault="003C7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941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составных предложений)</w:t>
      </w:r>
    </w:p>
    <w:p w:rsidR="00894186" w:rsidRDefault="0089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                     М.Ю. Лермонтов «Мцыри». Цитатный план.</w:t>
      </w:r>
    </w:p>
    <w:p w:rsidR="00894186" w:rsidRDefault="0089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                         найти и вы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есурсов» взгляды </w:t>
      </w:r>
    </w:p>
    <w:p w:rsidR="000C543B" w:rsidRDefault="00894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54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ветителей. </w:t>
      </w:r>
      <w:r w:rsidR="000C543B">
        <w:rPr>
          <w:rFonts w:ascii="Times New Roman" w:hAnsi="Times New Roman" w:cs="Times New Roman"/>
          <w:sz w:val="28"/>
          <w:szCs w:val="28"/>
        </w:rPr>
        <w:t>Определение «</w:t>
      </w:r>
      <w:proofErr w:type="gramStart"/>
      <w:r w:rsidR="000C543B">
        <w:rPr>
          <w:rFonts w:ascii="Times New Roman" w:hAnsi="Times New Roman" w:cs="Times New Roman"/>
          <w:sz w:val="28"/>
          <w:szCs w:val="28"/>
        </w:rPr>
        <w:t>Просвещенный</w:t>
      </w:r>
      <w:proofErr w:type="gramEnd"/>
    </w:p>
    <w:p w:rsidR="000C543B" w:rsidRDefault="000C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бсолютизм», политика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свещен-</w:t>
      </w:r>
    </w:p>
    <w:p w:rsidR="000C543B" w:rsidRDefault="000C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олютизма».</w:t>
      </w:r>
    </w:p>
    <w:p w:rsidR="00894186" w:rsidRDefault="000C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</w:t>
      </w:r>
      <w:r w:rsidR="00ED70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D70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05F" w:rsidRPr="00ED705F">
        <w:rPr>
          <w:rFonts w:ascii="Times New Roman" w:hAnsi="Times New Roman" w:cs="Times New Roman"/>
          <w:sz w:val="28"/>
          <w:szCs w:val="28"/>
        </w:rPr>
        <w:t xml:space="preserve">&amp; 9 </w:t>
      </w:r>
      <w:r w:rsidR="00ED705F">
        <w:rPr>
          <w:rFonts w:ascii="Times New Roman" w:hAnsi="Times New Roman" w:cs="Times New Roman"/>
          <w:sz w:val="28"/>
          <w:szCs w:val="28"/>
        </w:rPr>
        <w:t xml:space="preserve">учить, знать </w:t>
      </w:r>
      <w:r w:rsidR="00ED705F" w:rsidRPr="00ED705F">
        <w:rPr>
          <w:rFonts w:ascii="Times New Roman" w:hAnsi="Times New Roman" w:cs="Times New Roman"/>
          <w:sz w:val="28"/>
          <w:szCs w:val="28"/>
        </w:rPr>
        <w:t xml:space="preserve"> </w:t>
      </w:r>
      <w:r w:rsidR="00ED705F">
        <w:rPr>
          <w:rFonts w:ascii="Times New Roman" w:hAnsi="Times New Roman" w:cs="Times New Roman"/>
          <w:sz w:val="28"/>
          <w:szCs w:val="28"/>
        </w:rPr>
        <w:t>определения, практикум письменно.</w:t>
      </w:r>
    </w:p>
    <w:p w:rsidR="00ED705F" w:rsidRDefault="00ED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                    по </w:t>
      </w:r>
      <w:r w:rsidRPr="00ED705F">
        <w:rPr>
          <w:rFonts w:ascii="Times New Roman" w:hAnsi="Times New Roman" w:cs="Times New Roman"/>
          <w:sz w:val="28"/>
          <w:szCs w:val="28"/>
        </w:rPr>
        <w:t xml:space="preserve">&amp; 2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705F"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</w:rPr>
        <w:t>составить кроссворд</w:t>
      </w:r>
      <w:r w:rsidR="00996DC6">
        <w:rPr>
          <w:rFonts w:ascii="Times New Roman" w:hAnsi="Times New Roman" w:cs="Times New Roman"/>
          <w:sz w:val="28"/>
          <w:szCs w:val="28"/>
        </w:rPr>
        <w:t xml:space="preserve"> «Растения и</w:t>
      </w:r>
    </w:p>
    <w:p w:rsidR="00996DC6" w:rsidRDefault="00996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животные нашей страны»</w:t>
      </w:r>
      <w:r w:rsidR="00F3119B">
        <w:rPr>
          <w:rFonts w:ascii="Times New Roman" w:hAnsi="Times New Roman" w:cs="Times New Roman"/>
          <w:sz w:val="28"/>
          <w:szCs w:val="28"/>
        </w:rPr>
        <w:t xml:space="preserve"> (15 слов)</w:t>
      </w:r>
    </w:p>
    <w:p w:rsidR="00CA1552" w:rsidRDefault="00CA15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ология                      стр. 16-17 читать, стр. 17-18 (итоги темы заполнить и</w:t>
      </w:r>
      <w:proofErr w:type="gramEnd"/>
    </w:p>
    <w:p w:rsidR="00CA1552" w:rsidRDefault="00CA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ыучить)</w:t>
      </w:r>
    </w:p>
    <w:p w:rsidR="005A3E93" w:rsidRDefault="005A3E93">
      <w:pPr>
        <w:rPr>
          <w:rFonts w:ascii="Times New Roman" w:hAnsi="Times New Roman" w:cs="Times New Roman"/>
          <w:sz w:val="28"/>
          <w:szCs w:val="28"/>
        </w:rPr>
      </w:pPr>
    </w:p>
    <w:p w:rsidR="005A3E93" w:rsidRDefault="005A3E93">
      <w:pPr>
        <w:rPr>
          <w:rFonts w:ascii="Times New Roman" w:hAnsi="Times New Roman" w:cs="Times New Roman"/>
          <w:sz w:val="28"/>
          <w:szCs w:val="28"/>
        </w:rPr>
      </w:pPr>
    </w:p>
    <w:p w:rsidR="00CA1552" w:rsidRDefault="005A3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                        </w:t>
      </w:r>
      <w:r w:rsidRPr="00F3119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5A3E93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</w:rPr>
        <w:t xml:space="preserve">42, письменно ответить на вопросы </w:t>
      </w:r>
      <w:r w:rsidRPr="005A3E93">
        <w:rPr>
          <w:rFonts w:ascii="Times New Roman" w:hAnsi="Times New Roman" w:cs="Times New Roman"/>
          <w:sz w:val="28"/>
          <w:szCs w:val="28"/>
        </w:rPr>
        <w:t xml:space="preserve"> &amp; 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E93" w:rsidRDefault="005A3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3119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ешить задачи упр. 17.</w:t>
      </w:r>
    </w:p>
    <w:p w:rsidR="005A3E93" w:rsidRDefault="005A3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3119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ть задачи упр. 18.</w:t>
      </w:r>
    </w:p>
    <w:p w:rsidR="005A3E93" w:rsidRDefault="0030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ить план-конспект по классификации оксидов, </w:t>
      </w:r>
    </w:p>
    <w:p w:rsidR="00F17E29" w:rsidRDefault="0030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лей, кислот и оснований и </w:t>
      </w:r>
      <w:r w:rsidR="00F17E2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м</w:t>
      </w:r>
      <w:r w:rsidR="00F17E29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5A3E93" w:rsidRDefault="00F17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                           составить конспект «Аварии на хим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29" w:rsidRDefault="00F17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», изготовить ватно-марлевую повязку.</w:t>
      </w:r>
      <w:r w:rsidR="00D55DA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17E29" w:rsidRDefault="00D5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ХК                          написать на листочках эссе на тему «Культурные связи</w:t>
      </w:r>
    </w:p>
    <w:p w:rsidR="00D55DAC" w:rsidRDefault="00D5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Доколумбовых» цивилизаций  Америки»</w:t>
      </w:r>
    </w:p>
    <w:p w:rsidR="00D55DAC" w:rsidRDefault="00D5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            разработать комплек</w:t>
      </w:r>
      <w:r w:rsidR="009D70CC">
        <w:rPr>
          <w:rFonts w:ascii="Times New Roman" w:hAnsi="Times New Roman" w:cs="Times New Roman"/>
          <w:sz w:val="28"/>
          <w:szCs w:val="28"/>
        </w:rPr>
        <w:t>с упражнений утренней гимнастики</w:t>
      </w:r>
    </w:p>
    <w:p w:rsidR="009D70CC" w:rsidRDefault="009D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12 -15 УПРАЖНЕНИЙ) на л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на оценку</w:t>
      </w:r>
    </w:p>
    <w:p w:rsidR="009D70CC" w:rsidRDefault="009D7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   </w:t>
      </w:r>
      <w:r w:rsidRPr="009D70CC">
        <w:rPr>
          <w:rFonts w:ascii="Times New Roman" w:hAnsi="Times New Roman" w:cs="Times New Roman"/>
          <w:b/>
          <w:sz w:val="28"/>
          <w:szCs w:val="28"/>
        </w:rPr>
        <w:t xml:space="preserve">группа Л.Е. </w:t>
      </w:r>
      <w:proofErr w:type="spellStart"/>
      <w:r w:rsidRPr="009D70CC">
        <w:rPr>
          <w:rFonts w:ascii="Times New Roman" w:hAnsi="Times New Roman" w:cs="Times New Roman"/>
          <w:b/>
          <w:sz w:val="28"/>
          <w:szCs w:val="28"/>
        </w:rPr>
        <w:t>Чмырёвой</w:t>
      </w:r>
      <w:proofErr w:type="spellEnd"/>
    </w:p>
    <w:p w:rsidR="009D70CC" w:rsidRDefault="009D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9D70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163 № 2, 3, 4, 7</w:t>
      </w:r>
    </w:p>
    <w:p w:rsidR="009D70CC" w:rsidRDefault="009D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 урок  стр. 167 № 7,8</w:t>
      </w:r>
    </w:p>
    <w:p w:rsidR="009D70CC" w:rsidRDefault="009D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 урок   стр. 87 № 9,10</w:t>
      </w:r>
      <w:r w:rsidR="00001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8A" w:rsidRDefault="0000158A">
      <w:pPr>
        <w:rPr>
          <w:rFonts w:ascii="Times New Roman" w:hAnsi="Times New Roman" w:cs="Times New Roman"/>
          <w:b/>
          <w:sz w:val="28"/>
          <w:szCs w:val="28"/>
        </w:rPr>
      </w:pPr>
      <w:r w:rsidRPr="0000158A">
        <w:rPr>
          <w:rFonts w:ascii="Times New Roman" w:hAnsi="Times New Roman" w:cs="Times New Roman"/>
          <w:b/>
          <w:sz w:val="28"/>
          <w:szCs w:val="28"/>
        </w:rPr>
        <w:t xml:space="preserve">                                 группа Ю.Х. Окуловой</w:t>
      </w:r>
    </w:p>
    <w:p w:rsidR="0000158A" w:rsidRDefault="0000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0158A">
        <w:rPr>
          <w:rFonts w:ascii="Times New Roman" w:hAnsi="Times New Roman" w:cs="Times New Roman"/>
          <w:sz w:val="28"/>
          <w:szCs w:val="28"/>
        </w:rPr>
        <w:t>1)стр. 97 упр. 9(а) чтение</w:t>
      </w:r>
    </w:p>
    <w:p w:rsidR="0000158A" w:rsidRDefault="0000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) стр. 99 упр.10,11 (устно)</w:t>
      </w:r>
    </w:p>
    <w:p w:rsidR="0000158A" w:rsidRPr="003C7A0D" w:rsidRDefault="0000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) </w:t>
      </w:r>
      <w:r w:rsidR="00CC1B03">
        <w:rPr>
          <w:rFonts w:ascii="Times New Roman" w:hAnsi="Times New Roman" w:cs="Times New Roman"/>
          <w:sz w:val="28"/>
          <w:szCs w:val="28"/>
        </w:rPr>
        <w:t xml:space="preserve">подготовиться к тесту по временам </w:t>
      </w:r>
      <w:r w:rsidR="00CC1B0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C1B03" w:rsidRPr="00CC1B03">
        <w:rPr>
          <w:rFonts w:ascii="Times New Roman" w:hAnsi="Times New Roman" w:cs="Times New Roman"/>
          <w:sz w:val="28"/>
          <w:szCs w:val="28"/>
        </w:rPr>
        <w:t xml:space="preserve"> </w:t>
      </w:r>
      <w:r w:rsidR="003C7A0D" w:rsidRPr="003C7A0D">
        <w:rPr>
          <w:rFonts w:ascii="Times New Roman" w:hAnsi="Times New Roman" w:cs="Times New Roman"/>
          <w:sz w:val="28"/>
          <w:szCs w:val="28"/>
        </w:rPr>
        <w:t xml:space="preserve"> </w:t>
      </w:r>
      <w:r w:rsidR="003C7A0D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3C7A0D" w:rsidRPr="003C7A0D">
        <w:rPr>
          <w:rFonts w:ascii="Times New Roman" w:hAnsi="Times New Roman" w:cs="Times New Roman"/>
          <w:sz w:val="28"/>
          <w:szCs w:val="28"/>
        </w:rPr>
        <w:t xml:space="preserve"> </w:t>
      </w:r>
      <w:r w:rsidR="003C7A0D">
        <w:rPr>
          <w:rFonts w:ascii="Times New Roman" w:hAnsi="Times New Roman" w:cs="Times New Roman"/>
          <w:sz w:val="28"/>
          <w:szCs w:val="28"/>
        </w:rPr>
        <w:t>и</w:t>
      </w:r>
    </w:p>
    <w:p w:rsidR="003C7A0D" w:rsidRDefault="003C7A0D">
      <w:pPr>
        <w:rPr>
          <w:rFonts w:ascii="Times New Roman" w:hAnsi="Times New Roman" w:cs="Times New Roman"/>
          <w:sz w:val="28"/>
          <w:szCs w:val="28"/>
        </w:rPr>
      </w:pPr>
      <w:r w:rsidRPr="003C7A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67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</w:p>
    <w:p w:rsidR="003C7A0D" w:rsidRDefault="003C7A0D">
      <w:pPr>
        <w:rPr>
          <w:rFonts w:ascii="Times New Roman" w:hAnsi="Times New Roman" w:cs="Times New Roman"/>
          <w:sz w:val="28"/>
          <w:szCs w:val="28"/>
        </w:rPr>
      </w:pPr>
    </w:p>
    <w:p w:rsidR="00350E4F" w:rsidRDefault="00867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C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4F" w:rsidRDefault="00350E4F">
      <w:pPr>
        <w:rPr>
          <w:rFonts w:ascii="Times New Roman" w:hAnsi="Times New Roman" w:cs="Times New Roman"/>
          <w:sz w:val="28"/>
          <w:szCs w:val="28"/>
        </w:rPr>
      </w:pPr>
    </w:p>
    <w:p w:rsidR="00350E4F" w:rsidRDefault="00350E4F">
      <w:pPr>
        <w:rPr>
          <w:rFonts w:ascii="Times New Roman" w:hAnsi="Times New Roman" w:cs="Times New Roman"/>
          <w:sz w:val="28"/>
          <w:szCs w:val="28"/>
        </w:rPr>
      </w:pPr>
    </w:p>
    <w:p w:rsidR="003C7A0D" w:rsidRDefault="00350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C7A0D" w:rsidRPr="003C7A0D">
        <w:rPr>
          <w:rFonts w:ascii="Times New Roman" w:hAnsi="Times New Roman" w:cs="Times New Roman"/>
          <w:b/>
          <w:sz w:val="28"/>
          <w:szCs w:val="28"/>
        </w:rPr>
        <w:t>Группа Е.С. Воробьевой</w:t>
      </w:r>
    </w:p>
    <w:p w:rsidR="00A92756" w:rsidRDefault="003C7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CC1B03">
        <w:rPr>
          <w:rFonts w:ascii="Times New Roman" w:hAnsi="Times New Roman" w:cs="Times New Roman"/>
          <w:sz w:val="28"/>
          <w:szCs w:val="28"/>
        </w:rPr>
        <w:t xml:space="preserve"> </w:t>
      </w:r>
      <w:r w:rsidRPr="003C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proofErr w:type="gramEnd"/>
      <w:r w:rsidR="00A92756" w:rsidRPr="00867956">
        <w:rPr>
          <w:rFonts w:ascii="Times New Roman" w:hAnsi="Times New Roman" w:cs="Times New Roman"/>
          <w:sz w:val="28"/>
          <w:szCs w:val="28"/>
        </w:rPr>
        <w:t xml:space="preserve"> </w:t>
      </w:r>
      <w:r w:rsidR="00A92756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A92756" w:rsidRPr="00867956">
        <w:rPr>
          <w:rFonts w:ascii="Times New Roman" w:hAnsi="Times New Roman" w:cs="Times New Roman"/>
          <w:sz w:val="28"/>
          <w:szCs w:val="28"/>
        </w:rPr>
        <w:t xml:space="preserve"> </w:t>
      </w:r>
      <w:r w:rsidR="00A92756">
        <w:rPr>
          <w:rFonts w:ascii="Times New Roman" w:hAnsi="Times New Roman" w:cs="Times New Roman"/>
          <w:sz w:val="28"/>
          <w:szCs w:val="28"/>
        </w:rPr>
        <w:t xml:space="preserve">повторить правило на стр. 95 </w:t>
      </w:r>
    </w:p>
    <w:p w:rsidR="00A92756" w:rsidRDefault="00A9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пр. 8 стр. 97, упр. 5 стр.102, упр. 11-13 стр. 102</w:t>
      </w:r>
    </w:p>
    <w:p w:rsidR="00A92756" w:rsidRDefault="00A9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звратные местоимения на стр. 109, новая лексика стр.</w:t>
      </w:r>
    </w:p>
    <w:p w:rsidR="00867956" w:rsidRDefault="00A9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а стр. 110 учить, текст читать переводить стр.118.    </w:t>
      </w:r>
    </w:p>
    <w:p w:rsidR="00867956" w:rsidRDefault="00867956">
      <w:pPr>
        <w:rPr>
          <w:rFonts w:ascii="Times New Roman" w:hAnsi="Times New Roman" w:cs="Times New Roman"/>
          <w:sz w:val="28"/>
          <w:szCs w:val="28"/>
        </w:rPr>
      </w:pPr>
    </w:p>
    <w:p w:rsidR="00A92756" w:rsidRPr="00867956" w:rsidRDefault="00867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67956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 w:rsidRPr="00867956">
        <w:rPr>
          <w:rFonts w:ascii="Times New Roman" w:hAnsi="Times New Roman" w:cs="Times New Roman"/>
          <w:b/>
          <w:sz w:val="28"/>
          <w:szCs w:val="28"/>
        </w:rPr>
        <w:t>И.В.Носковой</w:t>
      </w:r>
      <w:proofErr w:type="spellEnd"/>
      <w:r w:rsidR="00A92756" w:rsidRPr="0086795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67956" w:rsidRDefault="00D5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7762"/>
      </w:tblGrid>
      <w:tr w:rsidR="00867956" w:rsidTr="00A50234">
        <w:tc>
          <w:tcPr>
            <w:tcW w:w="817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1</w:t>
            </w:r>
          </w:p>
        </w:tc>
        <w:tc>
          <w:tcPr>
            <w:tcW w:w="776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 правило,  упр.7 письменно, упр.8 читать</w:t>
            </w:r>
          </w:p>
        </w:tc>
      </w:tr>
      <w:tr w:rsidR="00867956" w:rsidTr="00A50234">
        <w:tc>
          <w:tcPr>
            <w:tcW w:w="817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99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1</w:t>
            </w:r>
          </w:p>
        </w:tc>
        <w:tc>
          <w:tcPr>
            <w:tcW w:w="776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82 правило, </w:t>
            </w:r>
          </w:p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: стр.81 упр.11, стр.83 упр.3</w:t>
            </w:r>
          </w:p>
        </w:tc>
      </w:tr>
      <w:tr w:rsidR="00867956" w:rsidTr="00A50234">
        <w:tc>
          <w:tcPr>
            <w:tcW w:w="817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</w:t>
            </w:r>
          </w:p>
        </w:tc>
        <w:tc>
          <w:tcPr>
            <w:tcW w:w="776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84 упр.5 ,  стр.85 упр.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С </w:t>
            </w:r>
          </w:p>
        </w:tc>
      </w:tr>
      <w:tr w:rsidR="00867956" w:rsidTr="00A50234">
        <w:tc>
          <w:tcPr>
            <w:tcW w:w="817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1</w:t>
            </w:r>
          </w:p>
        </w:tc>
        <w:tc>
          <w:tcPr>
            <w:tcW w:w="7762" w:type="dxa"/>
          </w:tcPr>
          <w:p w:rsidR="00867956" w:rsidRDefault="00867956" w:rsidP="00A5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 правило,  упр.7 письменно, упр.8 читать</w:t>
            </w:r>
          </w:p>
        </w:tc>
      </w:tr>
    </w:tbl>
    <w:p w:rsidR="00867956" w:rsidRDefault="00867956" w:rsidP="008679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33F" w:rsidRPr="0064433F" w:rsidRDefault="0064433F" w:rsidP="0064433F">
      <w:pPr>
        <w:jc w:val="center"/>
        <w:rPr>
          <w:rFonts w:ascii="Times New Roman" w:hAnsi="Times New Roman"/>
          <w:b/>
          <w:sz w:val="28"/>
          <w:szCs w:val="28"/>
        </w:rPr>
      </w:pPr>
      <w:r w:rsidRPr="0064433F">
        <w:rPr>
          <w:rFonts w:ascii="Times New Roman" w:hAnsi="Times New Roman"/>
          <w:b/>
          <w:sz w:val="28"/>
          <w:szCs w:val="28"/>
        </w:rPr>
        <w:t>Информатика</w:t>
      </w:r>
    </w:p>
    <w:p w:rsidR="0064433F" w:rsidRPr="00B0483A" w:rsidRDefault="0064433F" w:rsidP="006443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:</w:t>
      </w:r>
    </w:p>
    <w:bookmarkStart w:id="0" w:name="_GoBack"/>
    <w:bookmarkEnd w:id="0"/>
    <w:p w:rsidR="0064433F" w:rsidRPr="00B0483A" w:rsidRDefault="0064433F" w:rsidP="0064433F">
      <w:pPr>
        <w:jc w:val="center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://www.goo.gl/RWn8x5" </w:instrText>
      </w:r>
      <w:r>
        <w:fldChar w:fldCharType="separate"/>
      </w:r>
      <w:r w:rsidRPr="000605CB">
        <w:rPr>
          <w:rStyle w:val="a4"/>
          <w:rFonts w:ascii="Times New Roman" w:hAnsi="Times New Roman"/>
          <w:sz w:val="28"/>
          <w:szCs w:val="28"/>
          <w:lang w:val="en-US"/>
        </w:rPr>
        <w:t>www</w:t>
      </w:r>
      <w:r w:rsidRPr="00B0483A">
        <w:rPr>
          <w:rStyle w:val="a4"/>
          <w:rFonts w:ascii="Times New Roman" w:hAnsi="Times New Roman"/>
          <w:sz w:val="28"/>
          <w:szCs w:val="28"/>
        </w:rPr>
        <w:t>.</w:t>
      </w:r>
      <w:r w:rsidRPr="000605CB">
        <w:rPr>
          <w:rStyle w:val="a4"/>
          <w:rFonts w:ascii="Times New Roman" w:hAnsi="Times New Roman"/>
          <w:sz w:val="28"/>
          <w:szCs w:val="28"/>
        </w:rPr>
        <w:t>goo.gl/RWn8x5</w:t>
      </w:r>
      <w:r>
        <w:rPr>
          <w:rStyle w:val="a4"/>
          <w:rFonts w:ascii="Times New Roman" w:hAnsi="Times New Roman"/>
          <w:sz w:val="28"/>
          <w:szCs w:val="28"/>
        </w:rPr>
        <w:fldChar w:fldCharType="end"/>
      </w:r>
    </w:p>
    <w:p w:rsidR="00D55DAC" w:rsidRDefault="00D55DAC" w:rsidP="00644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E29" w:rsidRDefault="00F17E29" w:rsidP="00644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E93" w:rsidRPr="005A3E93" w:rsidRDefault="005A3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C7A40" w:rsidRPr="005A5C20" w:rsidRDefault="003C7A40">
      <w:pPr>
        <w:rPr>
          <w:rFonts w:ascii="Times New Roman" w:hAnsi="Times New Roman" w:cs="Times New Roman"/>
          <w:sz w:val="28"/>
          <w:szCs w:val="28"/>
        </w:rPr>
      </w:pPr>
    </w:p>
    <w:sectPr w:rsidR="003C7A40" w:rsidRPr="005A5C20" w:rsidSect="00A67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C20"/>
    <w:rsid w:val="0000158A"/>
    <w:rsid w:val="000028AB"/>
    <w:rsid w:val="00004396"/>
    <w:rsid w:val="00022F31"/>
    <w:rsid w:val="00027100"/>
    <w:rsid w:val="0003559D"/>
    <w:rsid w:val="000408A8"/>
    <w:rsid w:val="00046FE3"/>
    <w:rsid w:val="000470B3"/>
    <w:rsid w:val="00060698"/>
    <w:rsid w:val="000658C3"/>
    <w:rsid w:val="000930EC"/>
    <w:rsid w:val="00097E60"/>
    <w:rsid w:val="000A582D"/>
    <w:rsid w:val="000B4E8D"/>
    <w:rsid w:val="000C543B"/>
    <w:rsid w:val="000C5667"/>
    <w:rsid w:val="000E71D8"/>
    <w:rsid w:val="000E7D0E"/>
    <w:rsid w:val="000F067D"/>
    <w:rsid w:val="000F1B24"/>
    <w:rsid w:val="000F29A5"/>
    <w:rsid w:val="00100C10"/>
    <w:rsid w:val="0011697F"/>
    <w:rsid w:val="0013194C"/>
    <w:rsid w:val="001378AA"/>
    <w:rsid w:val="00137AE2"/>
    <w:rsid w:val="001459BE"/>
    <w:rsid w:val="00147D72"/>
    <w:rsid w:val="001508ED"/>
    <w:rsid w:val="0015559C"/>
    <w:rsid w:val="00163286"/>
    <w:rsid w:val="0017153E"/>
    <w:rsid w:val="0018508B"/>
    <w:rsid w:val="0019019C"/>
    <w:rsid w:val="001B3D4E"/>
    <w:rsid w:val="001C3BDE"/>
    <w:rsid w:val="001C7847"/>
    <w:rsid w:val="001E3C3C"/>
    <w:rsid w:val="001E7936"/>
    <w:rsid w:val="001F6F9C"/>
    <w:rsid w:val="00204B33"/>
    <w:rsid w:val="00205E6C"/>
    <w:rsid w:val="0022361E"/>
    <w:rsid w:val="00237EE4"/>
    <w:rsid w:val="00241BD2"/>
    <w:rsid w:val="00252D9B"/>
    <w:rsid w:val="00255032"/>
    <w:rsid w:val="00262182"/>
    <w:rsid w:val="0026632A"/>
    <w:rsid w:val="002765C2"/>
    <w:rsid w:val="0028766A"/>
    <w:rsid w:val="00292263"/>
    <w:rsid w:val="002A1C68"/>
    <w:rsid w:val="002A5CBC"/>
    <w:rsid w:val="002B0552"/>
    <w:rsid w:val="002D2CAD"/>
    <w:rsid w:val="002D4EED"/>
    <w:rsid w:val="002D73D6"/>
    <w:rsid w:val="002E12F1"/>
    <w:rsid w:val="002E20E0"/>
    <w:rsid w:val="002F105D"/>
    <w:rsid w:val="002F427E"/>
    <w:rsid w:val="002F4FBA"/>
    <w:rsid w:val="002F5573"/>
    <w:rsid w:val="002F75E5"/>
    <w:rsid w:val="002F7F9E"/>
    <w:rsid w:val="00306325"/>
    <w:rsid w:val="00314919"/>
    <w:rsid w:val="00314921"/>
    <w:rsid w:val="00320661"/>
    <w:rsid w:val="00321764"/>
    <w:rsid w:val="00323E57"/>
    <w:rsid w:val="0033566D"/>
    <w:rsid w:val="00343904"/>
    <w:rsid w:val="00350E4F"/>
    <w:rsid w:val="0035400C"/>
    <w:rsid w:val="00374267"/>
    <w:rsid w:val="0038240C"/>
    <w:rsid w:val="00397F1D"/>
    <w:rsid w:val="003A127B"/>
    <w:rsid w:val="003B67F0"/>
    <w:rsid w:val="003C578F"/>
    <w:rsid w:val="003C750B"/>
    <w:rsid w:val="003C7A0D"/>
    <w:rsid w:val="003C7A40"/>
    <w:rsid w:val="003D07C2"/>
    <w:rsid w:val="003D1833"/>
    <w:rsid w:val="003D3E3C"/>
    <w:rsid w:val="003E27DD"/>
    <w:rsid w:val="003E478D"/>
    <w:rsid w:val="003E5337"/>
    <w:rsid w:val="003F7C3D"/>
    <w:rsid w:val="00400755"/>
    <w:rsid w:val="00400C74"/>
    <w:rsid w:val="00403696"/>
    <w:rsid w:val="004041BE"/>
    <w:rsid w:val="00406482"/>
    <w:rsid w:val="00407C39"/>
    <w:rsid w:val="004360D2"/>
    <w:rsid w:val="0044591E"/>
    <w:rsid w:val="00445C63"/>
    <w:rsid w:val="00446094"/>
    <w:rsid w:val="00446EF5"/>
    <w:rsid w:val="00455DEF"/>
    <w:rsid w:val="00467F60"/>
    <w:rsid w:val="004711D2"/>
    <w:rsid w:val="00474F19"/>
    <w:rsid w:val="004867FB"/>
    <w:rsid w:val="004946D1"/>
    <w:rsid w:val="004957E0"/>
    <w:rsid w:val="004960FF"/>
    <w:rsid w:val="004B767E"/>
    <w:rsid w:val="004C6B61"/>
    <w:rsid w:val="004D43B0"/>
    <w:rsid w:val="004D4FB2"/>
    <w:rsid w:val="004E59CF"/>
    <w:rsid w:val="005020F3"/>
    <w:rsid w:val="00506653"/>
    <w:rsid w:val="00512805"/>
    <w:rsid w:val="00521330"/>
    <w:rsid w:val="00534E12"/>
    <w:rsid w:val="00541EEB"/>
    <w:rsid w:val="00546C7A"/>
    <w:rsid w:val="00550648"/>
    <w:rsid w:val="005651A8"/>
    <w:rsid w:val="0057783E"/>
    <w:rsid w:val="00580F65"/>
    <w:rsid w:val="0059469B"/>
    <w:rsid w:val="005A3E93"/>
    <w:rsid w:val="005A5C20"/>
    <w:rsid w:val="005B24EA"/>
    <w:rsid w:val="005C1190"/>
    <w:rsid w:val="005D5187"/>
    <w:rsid w:val="005F4AEA"/>
    <w:rsid w:val="00621220"/>
    <w:rsid w:val="00622EDD"/>
    <w:rsid w:val="00627D0D"/>
    <w:rsid w:val="0063623A"/>
    <w:rsid w:val="0064433F"/>
    <w:rsid w:val="00646B88"/>
    <w:rsid w:val="006649DC"/>
    <w:rsid w:val="006667F1"/>
    <w:rsid w:val="00666890"/>
    <w:rsid w:val="006750CA"/>
    <w:rsid w:val="00680C78"/>
    <w:rsid w:val="006A1031"/>
    <w:rsid w:val="006A7839"/>
    <w:rsid w:val="006B18E5"/>
    <w:rsid w:val="006C1414"/>
    <w:rsid w:val="006D583D"/>
    <w:rsid w:val="006E4B31"/>
    <w:rsid w:val="007025FC"/>
    <w:rsid w:val="0070403C"/>
    <w:rsid w:val="00725FB6"/>
    <w:rsid w:val="00760D19"/>
    <w:rsid w:val="0076246D"/>
    <w:rsid w:val="00765041"/>
    <w:rsid w:val="0076761A"/>
    <w:rsid w:val="00772CF0"/>
    <w:rsid w:val="0078096A"/>
    <w:rsid w:val="00781173"/>
    <w:rsid w:val="00781E1B"/>
    <w:rsid w:val="007D183E"/>
    <w:rsid w:val="007D52D7"/>
    <w:rsid w:val="007D67CD"/>
    <w:rsid w:val="007E064F"/>
    <w:rsid w:val="007E6A8B"/>
    <w:rsid w:val="007F183B"/>
    <w:rsid w:val="00805ACA"/>
    <w:rsid w:val="008114CC"/>
    <w:rsid w:val="00811985"/>
    <w:rsid w:val="008141D6"/>
    <w:rsid w:val="008150F2"/>
    <w:rsid w:val="00827929"/>
    <w:rsid w:val="00843BBB"/>
    <w:rsid w:val="0085492A"/>
    <w:rsid w:val="00867956"/>
    <w:rsid w:val="00874953"/>
    <w:rsid w:val="00874D76"/>
    <w:rsid w:val="00875ACD"/>
    <w:rsid w:val="00876FD0"/>
    <w:rsid w:val="0088150E"/>
    <w:rsid w:val="00890BAD"/>
    <w:rsid w:val="00894186"/>
    <w:rsid w:val="00896D2C"/>
    <w:rsid w:val="008A030D"/>
    <w:rsid w:val="008A1143"/>
    <w:rsid w:val="008B20B4"/>
    <w:rsid w:val="008C7A15"/>
    <w:rsid w:val="008C7EE1"/>
    <w:rsid w:val="008D44D5"/>
    <w:rsid w:val="008D4CA1"/>
    <w:rsid w:val="008E321D"/>
    <w:rsid w:val="008E519B"/>
    <w:rsid w:val="008E7FDD"/>
    <w:rsid w:val="008F420A"/>
    <w:rsid w:val="00934A25"/>
    <w:rsid w:val="00944EE8"/>
    <w:rsid w:val="009450BB"/>
    <w:rsid w:val="00947EAC"/>
    <w:rsid w:val="00956414"/>
    <w:rsid w:val="00956527"/>
    <w:rsid w:val="0096067F"/>
    <w:rsid w:val="00960AF9"/>
    <w:rsid w:val="00962A8C"/>
    <w:rsid w:val="00963605"/>
    <w:rsid w:val="00974A50"/>
    <w:rsid w:val="00991E6C"/>
    <w:rsid w:val="00996DC6"/>
    <w:rsid w:val="009A3ECD"/>
    <w:rsid w:val="009B160E"/>
    <w:rsid w:val="009B5C3A"/>
    <w:rsid w:val="009C7ACF"/>
    <w:rsid w:val="009D34FE"/>
    <w:rsid w:val="009D5AF6"/>
    <w:rsid w:val="009D70CC"/>
    <w:rsid w:val="009D7CC8"/>
    <w:rsid w:val="00A05411"/>
    <w:rsid w:val="00A1000A"/>
    <w:rsid w:val="00A105BD"/>
    <w:rsid w:val="00A141A3"/>
    <w:rsid w:val="00A208FE"/>
    <w:rsid w:val="00A30A71"/>
    <w:rsid w:val="00A65EEC"/>
    <w:rsid w:val="00A67461"/>
    <w:rsid w:val="00A73C79"/>
    <w:rsid w:val="00A854EB"/>
    <w:rsid w:val="00A86796"/>
    <w:rsid w:val="00A9015E"/>
    <w:rsid w:val="00A92756"/>
    <w:rsid w:val="00AB6716"/>
    <w:rsid w:val="00AE247F"/>
    <w:rsid w:val="00AE4AE6"/>
    <w:rsid w:val="00AE501E"/>
    <w:rsid w:val="00AE621F"/>
    <w:rsid w:val="00AF1288"/>
    <w:rsid w:val="00AF63E8"/>
    <w:rsid w:val="00B03A89"/>
    <w:rsid w:val="00B21E0B"/>
    <w:rsid w:val="00B24CA3"/>
    <w:rsid w:val="00B312E9"/>
    <w:rsid w:val="00B33BFF"/>
    <w:rsid w:val="00B343DB"/>
    <w:rsid w:val="00B60A1A"/>
    <w:rsid w:val="00B74098"/>
    <w:rsid w:val="00BA5F01"/>
    <w:rsid w:val="00BB3AA8"/>
    <w:rsid w:val="00BC380E"/>
    <w:rsid w:val="00BC41EC"/>
    <w:rsid w:val="00BD027B"/>
    <w:rsid w:val="00BD1A6F"/>
    <w:rsid w:val="00BD4D0D"/>
    <w:rsid w:val="00C03F59"/>
    <w:rsid w:val="00C06CE9"/>
    <w:rsid w:val="00C1104F"/>
    <w:rsid w:val="00C20DBE"/>
    <w:rsid w:val="00C3621E"/>
    <w:rsid w:val="00C36D0F"/>
    <w:rsid w:val="00C465D3"/>
    <w:rsid w:val="00C66ABF"/>
    <w:rsid w:val="00C7795A"/>
    <w:rsid w:val="00C86746"/>
    <w:rsid w:val="00C95419"/>
    <w:rsid w:val="00C95652"/>
    <w:rsid w:val="00C9770B"/>
    <w:rsid w:val="00C97FE3"/>
    <w:rsid w:val="00CA1552"/>
    <w:rsid w:val="00CA487B"/>
    <w:rsid w:val="00CA5585"/>
    <w:rsid w:val="00CA57AF"/>
    <w:rsid w:val="00CB776F"/>
    <w:rsid w:val="00CC1B03"/>
    <w:rsid w:val="00CD4A4B"/>
    <w:rsid w:val="00CE5C62"/>
    <w:rsid w:val="00CE6113"/>
    <w:rsid w:val="00CF191D"/>
    <w:rsid w:val="00D1641A"/>
    <w:rsid w:val="00D25241"/>
    <w:rsid w:val="00D4560F"/>
    <w:rsid w:val="00D54085"/>
    <w:rsid w:val="00D55DAC"/>
    <w:rsid w:val="00D84664"/>
    <w:rsid w:val="00DC4075"/>
    <w:rsid w:val="00DD5A6A"/>
    <w:rsid w:val="00DD6916"/>
    <w:rsid w:val="00DF07A6"/>
    <w:rsid w:val="00DF08A6"/>
    <w:rsid w:val="00DF3F4E"/>
    <w:rsid w:val="00DF4B34"/>
    <w:rsid w:val="00E16991"/>
    <w:rsid w:val="00E21629"/>
    <w:rsid w:val="00E57A68"/>
    <w:rsid w:val="00E60792"/>
    <w:rsid w:val="00E8613D"/>
    <w:rsid w:val="00E9133C"/>
    <w:rsid w:val="00EA220B"/>
    <w:rsid w:val="00EA3EC0"/>
    <w:rsid w:val="00EC1BAA"/>
    <w:rsid w:val="00EC331B"/>
    <w:rsid w:val="00EC3733"/>
    <w:rsid w:val="00EC50C2"/>
    <w:rsid w:val="00EC5536"/>
    <w:rsid w:val="00ED705F"/>
    <w:rsid w:val="00EE38AF"/>
    <w:rsid w:val="00EE420C"/>
    <w:rsid w:val="00F01B39"/>
    <w:rsid w:val="00F05096"/>
    <w:rsid w:val="00F055A7"/>
    <w:rsid w:val="00F1502C"/>
    <w:rsid w:val="00F17E29"/>
    <w:rsid w:val="00F3119B"/>
    <w:rsid w:val="00F315F3"/>
    <w:rsid w:val="00F47BDA"/>
    <w:rsid w:val="00F528B8"/>
    <w:rsid w:val="00F54849"/>
    <w:rsid w:val="00F62679"/>
    <w:rsid w:val="00F62CC1"/>
    <w:rsid w:val="00F6351F"/>
    <w:rsid w:val="00F65590"/>
    <w:rsid w:val="00F826CB"/>
    <w:rsid w:val="00F86833"/>
    <w:rsid w:val="00F9480F"/>
    <w:rsid w:val="00FA1EB9"/>
    <w:rsid w:val="00FA4483"/>
    <w:rsid w:val="00FC133C"/>
    <w:rsid w:val="00FC21C5"/>
    <w:rsid w:val="00FD1048"/>
    <w:rsid w:val="00FD4C73"/>
    <w:rsid w:val="00FD55AE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9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44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45CF-F7C7-4B64-B1FD-D210584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ygina</dc:creator>
  <cp:lastModifiedBy>Бельков</cp:lastModifiedBy>
  <cp:revision>7</cp:revision>
  <cp:lastPrinted>2017-01-17T07:47:00Z</cp:lastPrinted>
  <dcterms:created xsi:type="dcterms:W3CDTF">2017-01-17T07:35:00Z</dcterms:created>
  <dcterms:modified xsi:type="dcterms:W3CDTF">2017-01-17T09:06:00Z</dcterms:modified>
</cp:coreProperties>
</file>